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1FA6AC69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F06CD4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  <w:r w:rsidR="0075081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9</w:t>
      </w:r>
      <w:r w:rsidR="00F06CD4" w:rsidRPr="00F06CD4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F06CD4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75081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November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4204A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13E009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</w:t>
      </w:r>
    </w:p>
    <w:p w14:paraId="39C8FE00" w14:textId="3F967471" w:rsidR="00906A08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H Gee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1987">
        <w:rPr>
          <w:rFonts w:ascii="Arial" w:eastAsia="Times New Roman" w:hAnsi="Arial" w:cs="Arial"/>
          <w:sz w:val="24"/>
          <w:szCs w:val="24"/>
          <w:lang w:eastAsia="en-GB"/>
        </w:rPr>
        <w:t>(Vice Chair)</w:t>
      </w:r>
    </w:p>
    <w:p w14:paraId="0987DDEC" w14:textId="588B0667" w:rsidR="004E116A" w:rsidRDefault="00594E99" w:rsidP="00594E99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D Little</w:t>
      </w:r>
    </w:p>
    <w:p w14:paraId="125A9D7C" w14:textId="6B1CB86D" w:rsidR="00DC692D" w:rsidRPr="0075081E" w:rsidRDefault="0075081E" w:rsidP="00594E99">
      <w:pPr>
        <w:spacing w:after="0" w:line="240" w:lineRule="auto"/>
        <w:ind w:left="720" w:right="15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75081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E Baines </w:t>
      </w:r>
    </w:p>
    <w:p w14:paraId="39C8FE02" w14:textId="38BB88F7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5081E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R Walker </w:t>
      </w:r>
    </w:p>
    <w:p w14:paraId="62D91A2F" w14:textId="77777777" w:rsidR="0075081E" w:rsidRDefault="0075081E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62F91B41" w:rsid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99786FA" w14:textId="1521C9B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432680" w14:textId="5F391E4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3 Speakers </w:t>
      </w:r>
      <w:r w:rsidR="00225856">
        <w:rPr>
          <w:rFonts w:ascii="Arial" w:eastAsia="Times New Roman" w:hAnsi="Arial" w:cs="Arial"/>
          <w:sz w:val="24"/>
          <w:szCs w:val="24"/>
          <w:lang w:eastAsia="en-GB"/>
        </w:rPr>
        <w:t>–</w:t>
      </w:r>
      <w:r w:rsidR="00225856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Mr David Whitter </w:t>
      </w:r>
    </w:p>
    <w:p w14:paraId="136B9865" w14:textId="061D6D4F" w:rsidR="00225856" w:rsidRDefault="00225856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Miss Elissia Whitter </w:t>
      </w:r>
    </w:p>
    <w:p w14:paraId="31F73143" w14:textId="0169833D" w:rsidR="00225856" w:rsidRPr="003A764F" w:rsidRDefault="00225856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Mr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allam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Thompson</w:t>
      </w:r>
    </w:p>
    <w:p w14:paraId="6BD1CC31" w14:textId="68FA22AB" w:rsidR="001E6966" w:rsidRPr="001E6966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6485C8C6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7508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1</w:t>
      </w:r>
      <w:r w:rsidR="007508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5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3013BB5A" w14:textId="7132AA0D" w:rsidR="00C86964" w:rsidRPr="009C2B17" w:rsidRDefault="009D49F8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5081E">
        <w:rPr>
          <w:rFonts w:ascii="Arial" w:eastAsia="Times New Roman" w:hAnsi="Arial" w:cs="Arial"/>
          <w:sz w:val="24"/>
          <w:szCs w:val="24"/>
          <w:lang w:eastAsia="en-GB"/>
        </w:rPr>
        <w:t>H Gee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75081E">
        <w:rPr>
          <w:rFonts w:ascii="Arial" w:eastAsia="Times New Roman" w:hAnsi="Arial" w:cs="Arial"/>
          <w:sz w:val="24"/>
          <w:szCs w:val="24"/>
          <w:lang w:eastAsia="en-GB"/>
        </w:rPr>
        <w:t xml:space="preserve">Vice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>Chair) opened the meeting and welcomed everyone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0381220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0AEE89" w14:textId="77777777" w:rsidR="00E844D3" w:rsidRDefault="00E844D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5AFB86C7" w:rsidR="003A764F" w:rsidRPr="003A764F" w:rsidRDefault="000039B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165B1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7508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165B1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7508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1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165B1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7508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6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CB84D6" w14:textId="77777777" w:rsidR="0075081E" w:rsidRPr="003A764F" w:rsidRDefault="0075081E" w:rsidP="0075081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(Chair)</w:t>
      </w:r>
    </w:p>
    <w:p w14:paraId="09D94C27" w14:textId="704B18A8" w:rsidR="0075081E" w:rsidRDefault="0075081E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Jameson </w:t>
      </w:r>
    </w:p>
    <w:p w14:paraId="14040104" w14:textId="77777777" w:rsidR="0075081E" w:rsidRDefault="0075081E" w:rsidP="0075081E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S Ashcroft</w:t>
      </w:r>
    </w:p>
    <w:p w14:paraId="0BFDD07B" w14:textId="77777777" w:rsidR="0075081E" w:rsidRDefault="0075081E" w:rsidP="0075081E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9F6CB79" w14:textId="77777777" w:rsidR="0075081E" w:rsidRDefault="0075081E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0F5C82C8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7508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47</w:t>
      </w:r>
      <w:r w:rsidR="0075081E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39C8FE10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 xml:space="preserve"> declared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2" w14:textId="77777777" w:rsidR="001A3A5F" w:rsidRDefault="001A3A5F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0BDB489C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7508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48</w:t>
      </w:r>
      <w:r w:rsidR="0075081E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3099BC84" w:rsidR="00AC4532" w:rsidRDefault="00CA5454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7508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7</w:t>
      </w:r>
      <w:r w:rsidR="0075081E" w:rsidRPr="0075081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7508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 were 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n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3977A526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7508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 Little</w:t>
      </w:r>
    </w:p>
    <w:p w14:paraId="2251BF4C" w14:textId="7F58B0EA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7508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 Walker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37EAB798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7508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49</w:t>
      </w:r>
      <w:r w:rsidR="0075081E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1D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4EEC40A" w14:textId="32872C33" w:rsidR="006805ED" w:rsidRPr="006805ED" w:rsidRDefault="006805ED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75081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eeting closed 13:02</w:t>
      </w:r>
    </w:p>
    <w:p w14:paraId="413BBDB3" w14:textId="77777777" w:rsidR="006805ED" w:rsidRDefault="006805ED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6DB2EE7" w14:textId="66E38394" w:rsidR="0075081E" w:rsidRDefault="0075081E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owners of the old Station Café attended to talk during public time. </w:t>
      </w:r>
    </w:p>
    <w:p w14:paraId="75575F74" w14:textId="6390ADA1" w:rsidR="0075081E" w:rsidRDefault="0075081E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061ED1A" w14:textId="7F594DE6" w:rsidR="00323918" w:rsidRDefault="00323918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239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ussion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pened regarding the fire safety and means of access points throughout the building. </w:t>
      </w:r>
    </w:p>
    <w:p w14:paraId="200E6942" w14:textId="63E8C524" w:rsidR="00323918" w:rsidRDefault="00323918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3DFF0CF" w14:textId="3BF67B46" w:rsidR="00323918" w:rsidRDefault="00323918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afé have requested the support of the Town Council for additional thumb locks, a magnetic door closer and for </w:t>
      </w:r>
      <w:r w:rsidR="00AB5F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thr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ndows</w:t>
      </w:r>
      <w:r w:rsidR="00AB5F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the front of the build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have </w:t>
      </w:r>
      <w:r w:rsidR="00AB5F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ll window length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urity bars </w:t>
      </w:r>
      <w:r w:rsidR="00AB5F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t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13989DB4" w14:textId="60E6BA23" w:rsidR="00323918" w:rsidRDefault="00323918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E7FAFF4" w14:textId="21F17F78" w:rsidR="00323918" w:rsidRDefault="0072580D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r Whitter advised that the quote submitted on 29</w:t>
      </w:r>
      <w:r w:rsidRPr="007258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 2022 was to be disregarded. The Café agreed to submit a revised quote for works to the Town Council and in turn we would seek a quote for works as a comparison.</w:t>
      </w:r>
    </w:p>
    <w:p w14:paraId="1CE3FD58" w14:textId="717AD0F0" w:rsidR="00323918" w:rsidRDefault="00323918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AE7B54" w14:textId="3F8AF2FB" w:rsidR="00323918" w:rsidRDefault="00323918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committee agreed to the proposal in principle but a</w:t>
      </w:r>
      <w:r w:rsidR="00AB5F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itiona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formation regarding fire safety will need to be sought. </w:t>
      </w:r>
    </w:p>
    <w:p w14:paraId="7AC6001B" w14:textId="18FEFDC7" w:rsidR="00323918" w:rsidRDefault="00323918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95A796A" w14:textId="4CF823DE" w:rsidR="00323918" w:rsidRDefault="00323918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other member of the café then raised safety concerns due to the recent vandalism around the café and on Berry Lane. </w:t>
      </w:r>
    </w:p>
    <w:p w14:paraId="6684ECDD" w14:textId="147FC5BC" w:rsidR="00323918" w:rsidRDefault="00323918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D182E9" w14:textId="6E278C11" w:rsidR="00323918" w:rsidRPr="0072580D" w:rsidRDefault="00323918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72580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ublic ti</w:t>
      </w:r>
      <w:r w:rsidR="0072580D" w:rsidRPr="0072580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e ended 13:16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1A204BA4" w:rsidR="00A2191D" w:rsidRDefault="00AC4532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 w:rsidR="0072580D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2580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50</w:t>
      </w:r>
      <w:r w:rsidR="0072580D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2580D">
        <w:rPr>
          <w:rFonts w:ascii="Arial" w:hAnsi="Arial" w:cs="Arial"/>
          <w:b/>
          <w:sz w:val="24"/>
          <w:szCs w:val="24"/>
          <w:u w:val="single"/>
        </w:rPr>
        <w:t>Window Bars at The Old Station</w:t>
      </w:r>
      <w:r w:rsidR="0072580D" w:rsidRPr="00ED00A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Café</w:t>
      </w:r>
      <w:r w:rsidR="00A2191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D6EAD7" w14:textId="4F3B4F45" w:rsidR="00270100" w:rsidRDefault="00A2191D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7856">
        <w:rPr>
          <w:rFonts w:ascii="Arial" w:hAnsi="Arial" w:cs="Arial"/>
          <w:b/>
          <w:sz w:val="24"/>
          <w:szCs w:val="24"/>
        </w:rPr>
        <w:t xml:space="preserve">Committee </w:t>
      </w:r>
      <w:r w:rsidR="00562133">
        <w:rPr>
          <w:rFonts w:ascii="Arial" w:hAnsi="Arial" w:cs="Arial"/>
          <w:b/>
          <w:sz w:val="24"/>
          <w:szCs w:val="24"/>
        </w:rPr>
        <w:t xml:space="preserve">reviewed </w:t>
      </w:r>
      <w:r w:rsidR="00562133">
        <w:rPr>
          <w:rFonts w:ascii="Arial" w:hAnsi="Arial" w:cs="Arial"/>
          <w:bCs/>
          <w:sz w:val="24"/>
          <w:szCs w:val="24"/>
        </w:rPr>
        <w:t xml:space="preserve">the </w:t>
      </w:r>
      <w:r w:rsidR="00F66A37">
        <w:rPr>
          <w:rFonts w:ascii="Arial" w:hAnsi="Arial" w:cs="Arial"/>
          <w:bCs/>
          <w:sz w:val="24"/>
          <w:szCs w:val="24"/>
        </w:rPr>
        <w:t>most recent quote</w:t>
      </w:r>
      <w:r w:rsidR="00D50623">
        <w:rPr>
          <w:rFonts w:ascii="Arial" w:hAnsi="Arial" w:cs="Arial"/>
          <w:bCs/>
          <w:sz w:val="24"/>
          <w:szCs w:val="24"/>
        </w:rPr>
        <w:t xml:space="preserve"> and supporting information. </w:t>
      </w:r>
      <w:r w:rsidR="00270100">
        <w:rPr>
          <w:rFonts w:ascii="Arial" w:hAnsi="Arial" w:cs="Arial"/>
          <w:bCs/>
          <w:sz w:val="24"/>
          <w:szCs w:val="24"/>
        </w:rPr>
        <w:t xml:space="preserve"> </w:t>
      </w:r>
    </w:p>
    <w:p w14:paraId="41658EC6" w14:textId="77777777" w:rsidR="00D22FB1" w:rsidRDefault="00D22FB1" w:rsidP="00D22F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C8FE4D" w14:textId="54D26D38" w:rsidR="00FD23CF" w:rsidRPr="0072580D" w:rsidRDefault="0072580D" w:rsidP="00D22F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2580D">
        <w:rPr>
          <w:rFonts w:ascii="Arial" w:eastAsia="Times New Roman" w:hAnsi="Arial" w:cs="Arial"/>
          <w:bCs/>
          <w:sz w:val="24"/>
          <w:szCs w:val="24"/>
        </w:rPr>
        <w:t xml:space="preserve">The Committee </w:t>
      </w:r>
      <w:r>
        <w:rPr>
          <w:rFonts w:ascii="Arial" w:eastAsia="Times New Roman" w:hAnsi="Arial" w:cs="Arial"/>
          <w:bCs/>
          <w:sz w:val="24"/>
          <w:szCs w:val="24"/>
        </w:rPr>
        <w:t xml:space="preserve">agreed to disregard the quote and wait for the revised quote in order to discuss the up-to-date costings. </w:t>
      </w:r>
    </w:p>
    <w:p w14:paraId="362547A3" w14:textId="77777777" w:rsidR="0081045B" w:rsidRDefault="0081045B" w:rsidP="00D22F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8B86AF5" w14:textId="77777777" w:rsidR="00D22FB1" w:rsidRPr="00D22FB1" w:rsidRDefault="00D22FB1" w:rsidP="00D22FB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E50D18F" w14:textId="77777777" w:rsidR="00AB5F35" w:rsidRDefault="00AB5F35" w:rsidP="00AF48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8B843C7" w14:textId="77777777" w:rsidR="00AB5F35" w:rsidRDefault="00AB5F35" w:rsidP="00AF48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F5D7416" w14:textId="77777777" w:rsidR="00AB5F35" w:rsidRDefault="00AB5F35" w:rsidP="00AF48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7B62F9D" w14:textId="77777777" w:rsidR="00AB5F35" w:rsidRDefault="00AB5F35" w:rsidP="00AF48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1306FD8" w14:textId="3F3B79A3" w:rsidR="00F55384" w:rsidRDefault="00DC5702" w:rsidP="00AF484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72580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5</w:t>
      </w:r>
      <w:r w:rsidR="004443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72580D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2580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ecurity Lights</w:t>
      </w:r>
    </w:p>
    <w:p w14:paraId="0ACBF367" w14:textId="77777777" w:rsidR="00AF4847" w:rsidRPr="00AF4847" w:rsidRDefault="00AF4847" w:rsidP="00AF484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CF157D6" w14:textId="2236A321" w:rsidR="0072580D" w:rsidRDefault="001F2EE8" w:rsidP="0072580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agreed</w:t>
      </w:r>
      <w:r>
        <w:rPr>
          <w:rFonts w:ascii="Arial" w:hAnsi="Arial" w:cs="Arial"/>
          <w:bCs/>
          <w:sz w:val="24"/>
          <w:szCs w:val="24"/>
        </w:rPr>
        <w:t xml:space="preserve"> t</w:t>
      </w:r>
      <w:r w:rsidR="0072580D">
        <w:rPr>
          <w:rFonts w:ascii="Arial" w:hAnsi="Arial" w:cs="Arial"/>
          <w:bCs/>
          <w:sz w:val="24"/>
          <w:szCs w:val="24"/>
        </w:rPr>
        <w:t xml:space="preserve">hat the first course of action should be to link in with our </w:t>
      </w:r>
      <w:r w:rsidR="00AF4847">
        <w:rPr>
          <w:rFonts w:ascii="Arial" w:hAnsi="Arial" w:cs="Arial"/>
          <w:bCs/>
          <w:sz w:val="24"/>
          <w:szCs w:val="24"/>
        </w:rPr>
        <w:t>neighbourhood police</w:t>
      </w:r>
      <w:r w:rsidR="0072580D">
        <w:rPr>
          <w:rFonts w:ascii="Arial" w:hAnsi="Arial" w:cs="Arial"/>
          <w:bCs/>
          <w:sz w:val="24"/>
          <w:szCs w:val="24"/>
        </w:rPr>
        <w:t xml:space="preserve"> to see if we can have a greater police presence on and around Berry Lane. </w:t>
      </w:r>
    </w:p>
    <w:p w14:paraId="78EA2781" w14:textId="4AA7E7D5" w:rsidR="00B3477A" w:rsidRDefault="00C01213" w:rsidP="0072580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lerk is to write to the café and request that any form of ASB </w:t>
      </w:r>
      <w:r w:rsidR="008F0BCF">
        <w:rPr>
          <w:rFonts w:ascii="Arial" w:hAnsi="Arial" w:cs="Arial"/>
          <w:bCs/>
          <w:sz w:val="24"/>
          <w:szCs w:val="24"/>
        </w:rPr>
        <w:t>is</w:t>
      </w:r>
      <w:r>
        <w:rPr>
          <w:rFonts w:ascii="Arial" w:hAnsi="Arial" w:cs="Arial"/>
          <w:bCs/>
          <w:sz w:val="24"/>
          <w:szCs w:val="24"/>
        </w:rPr>
        <w:t xml:space="preserve"> logged via the ‘</w:t>
      </w:r>
      <w:r w:rsidR="008F0BCF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eport a </w:t>
      </w:r>
      <w:r w:rsidR="008F0BCF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rime’ portal. </w:t>
      </w:r>
      <w:r w:rsidR="007C7BF5">
        <w:rPr>
          <w:rFonts w:ascii="Arial" w:hAnsi="Arial" w:cs="Arial"/>
          <w:bCs/>
          <w:sz w:val="24"/>
          <w:szCs w:val="24"/>
        </w:rPr>
        <w:t xml:space="preserve"> </w:t>
      </w:r>
    </w:p>
    <w:p w14:paraId="474E180F" w14:textId="2F6B82AC" w:rsidR="00C01213" w:rsidRPr="00A14541" w:rsidRDefault="00C01213" w:rsidP="0072580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hould the ASB logs increase, the </w:t>
      </w:r>
      <w:r w:rsidR="00463DC6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mmittee will revert back and look at additional security measures such as; lights, buzzers and other </w:t>
      </w:r>
      <w:r w:rsidR="008F7CAE">
        <w:rPr>
          <w:rFonts w:ascii="Arial" w:hAnsi="Arial" w:cs="Arial"/>
          <w:bCs/>
          <w:sz w:val="24"/>
          <w:szCs w:val="24"/>
        </w:rPr>
        <w:t>deterrents</w:t>
      </w:r>
      <w:r>
        <w:rPr>
          <w:rFonts w:ascii="Arial" w:hAnsi="Arial" w:cs="Arial"/>
          <w:bCs/>
          <w:sz w:val="24"/>
          <w:szCs w:val="24"/>
        </w:rPr>
        <w:t>.</w:t>
      </w:r>
    </w:p>
    <w:p w14:paraId="5088A1A0" w14:textId="77777777" w:rsidR="00F55384" w:rsidRDefault="00F55384" w:rsidP="00F5538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7170B4A" w14:textId="7270F1A9" w:rsidR="00F55384" w:rsidRDefault="00C01213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5</w:t>
      </w:r>
      <w:r w:rsidR="004443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4443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Berry Lane Toilets  </w:t>
      </w:r>
    </w:p>
    <w:p w14:paraId="26DA12FC" w14:textId="77777777" w:rsidR="00F55384" w:rsidRDefault="00F55384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F47000C" w14:textId="16C7DC48" w:rsidR="00C76EF0" w:rsidRDefault="00991A91" w:rsidP="00B05B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</w:t>
      </w:r>
      <w:r w:rsidR="00B05B4D">
        <w:rPr>
          <w:rFonts w:ascii="Arial" w:hAnsi="Arial" w:cs="Arial"/>
          <w:b/>
          <w:sz w:val="24"/>
          <w:szCs w:val="24"/>
        </w:rPr>
        <w:t xml:space="preserve">discussed </w:t>
      </w:r>
      <w:r w:rsidR="00B05B4D" w:rsidRPr="00B05B4D">
        <w:rPr>
          <w:rFonts w:ascii="Arial" w:hAnsi="Arial" w:cs="Arial"/>
          <w:bCs/>
          <w:sz w:val="24"/>
          <w:szCs w:val="24"/>
        </w:rPr>
        <w:t>at length</w:t>
      </w:r>
      <w:r w:rsidR="00B05B4D">
        <w:rPr>
          <w:rFonts w:ascii="Arial" w:hAnsi="Arial" w:cs="Arial"/>
          <w:b/>
          <w:sz w:val="24"/>
          <w:szCs w:val="24"/>
        </w:rPr>
        <w:t xml:space="preserve"> </w:t>
      </w:r>
      <w:r w:rsidR="00B05B4D">
        <w:rPr>
          <w:rFonts w:ascii="Arial" w:hAnsi="Arial" w:cs="Arial"/>
          <w:bCs/>
          <w:sz w:val="24"/>
          <w:szCs w:val="24"/>
        </w:rPr>
        <w:t>the</w:t>
      </w:r>
      <w:r w:rsidR="00BC1928">
        <w:rPr>
          <w:rFonts w:ascii="Arial" w:hAnsi="Arial" w:cs="Arial"/>
          <w:bCs/>
          <w:sz w:val="24"/>
          <w:szCs w:val="24"/>
        </w:rPr>
        <w:t xml:space="preserve"> state of</w:t>
      </w:r>
      <w:r w:rsidR="00B05B4D">
        <w:rPr>
          <w:rFonts w:ascii="Arial" w:hAnsi="Arial" w:cs="Arial"/>
          <w:bCs/>
          <w:sz w:val="24"/>
          <w:szCs w:val="24"/>
        </w:rPr>
        <w:t xml:space="preserve"> disrepair of the</w:t>
      </w:r>
      <w:r w:rsidR="00325EE4">
        <w:rPr>
          <w:rFonts w:ascii="Arial" w:hAnsi="Arial" w:cs="Arial"/>
          <w:bCs/>
          <w:sz w:val="24"/>
          <w:szCs w:val="24"/>
        </w:rPr>
        <w:t xml:space="preserve"> public</w:t>
      </w:r>
      <w:r w:rsidR="00B05B4D">
        <w:rPr>
          <w:rFonts w:ascii="Arial" w:hAnsi="Arial" w:cs="Arial"/>
          <w:bCs/>
          <w:sz w:val="24"/>
          <w:szCs w:val="24"/>
        </w:rPr>
        <w:t xml:space="preserve"> toilets. Currently we are </w:t>
      </w:r>
      <w:r w:rsidR="00325EE4">
        <w:rPr>
          <w:rFonts w:ascii="Arial" w:hAnsi="Arial" w:cs="Arial"/>
          <w:bCs/>
          <w:sz w:val="24"/>
          <w:szCs w:val="24"/>
        </w:rPr>
        <w:t>completing</w:t>
      </w:r>
      <w:r w:rsidR="00B05B4D">
        <w:rPr>
          <w:rFonts w:ascii="Arial" w:hAnsi="Arial" w:cs="Arial"/>
          <w:bCs/>
          <w:sz w:val="24"/>
          <w:szCs w:val="24"/>
        </w:rPr>
        <w:t xml:space="preserve"> general maintenance repairs in time for </w:t>
      </w:r>
      <w:r w:rsidR="00BC1928">
        <w:rPr>
          <w:rFonts w:ascii="Arial" w:hAnsi="Arial" w:cs="Arial"/>
          <w:bCs/>
          <w:sz w:val="24"/>
          <w:szCs w:val="24"/>
        </w:rPr>
        <w:t>‘</w:t>
      </w:r>
      <w:r w:rsidR="00B05B4D">
        <w:rPr>
          <w:rFonts w:ascii="Arial" w:hAnsi="Arial" w:cs="Arial"/>
          <w:bCs/>
          <w:sz w:val="24"/>
          <w:szCs w:val="24"/>
        </w:rPr>
        <w:t>Longridge Does Christmas</w:t>
      </w:r>
      <w:r w:rsidR="00BC1928">
        <w:rPr>
          <w:rFonts w:ascii="Arial" w:hAnsi="Arial" w:cs="Arial"/>
          <w:bCs/>
          <w:sz w:val="24"/>
          <w:szCs w:val="24"/>
        </w:rPr>
        <w:t>’</w:t>
      </w:r>
      <w:r w:rsidR="00B05B4D">
        <w:rPr>
          <w:rFonts w:ascii="Arial" w:hAnsi="Arial" w:cs="Arial"/>
          <w:bCs/>
          <w:sz w:val="24"/>
          <w:szCs w:val="24"/>
        </w:rPr>
        <w:t xml:space="preserve">. </w:t>
      </w:r>
    </w:p>
    <w:p w14:paraId="239CDEEF" w14:textId="77777777" w:rsidR="00B543EE" w:rsidRDefault="00325EE4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mmittee discussed the long-term plans for the toilets and agreed unanimously that a charging system and full refurb</w:t>
      </w:r>
      <w:r w:rsidR="00463DC6">
        <w:rPr>
          <w:rFonts w:ascii="Arial" w:hAnsi="Arial" w:cs="Arial"/>
          <w:bCs/>
          <w:sz w:val="24"/>
          <w:szCs w:val="24"/>
        </w:rPr>
        <w:t>ishment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would be recommended to the Council at its meeting on Wednesday 14</w:t>
      </w:r>
      <w:r w:rsidRPr="00325EE4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December 2022. </w:t>
      </w:r>
    </w:p>
    <w:p w14:paraId="044A25D3" w14:textId="631E52E4" w:rsidR="00B53D52" w:rsidRDefault="00B543EE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itial survey of the building with an appraisal of likely costs to be sought.</w:t>
      </w:r>
    </w:p>
    <w:p w14:paraId="7300BED0" w14:textId="77777777" w:rsidR="00325EE4" w:rsidRDefault="00325EE4" w:rsidP="006B59BC">
      <w:pPr>
        <w:rPr>
          <w:rFonts w:ascii="Arial" w:hAnsi="Arial" w:cs="Arial"/>
          <w:bCs/>
          <w:sz w:val="24"/>
          <w:szCs w:val="24"/>
        </w:rPr>
      </w:pPr>
    </w:p>
    <w:p w14:paraId="0154B686" w14:textId="1FB0E572" w:rsidR="00B53D52" w:rsidRDefault="00051285" w:rsidP="00B53D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53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25EE4">
        <w:rPr>
          <w:rFonts w:ascii="Arial" w:hAnsi="Arial" w:cs="Arial"/>
          <w:b/>
          <w:sz w:val="24"/>
          <w:szCs w:val="24"/>
          <w:u w:val="single"/>
        </w:rPr>
        <w:t>Cleaning Contract and Feedback Form</w:t>
      </w:r>
    </w:p>
    <w:p w14:paraId="3283EA1A" w14:textId="77777777" w:rsidR="00B53D52" w:rsidRPr="00B53D52" w:rsidRDefault="00B53D52" w:rsidP="00B53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C58479" w14:textId="6CBDB695" w:rsidR="00C34932" w:rsidRDefault="00B53D5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 xml:space="preserve">Committee </w:t>
      </w:r>
      <w:r w:rsidR="00325EE4">
        <w:rPr>
          <w:rFonts w:ascii="Arial" w:hAnsi="Arial" w:cs="Arial"/>
          <w:b/>
          <w:sz w:val="24"/>
          <w:szCs w:val="24"/>
        </w:rPr>
        <w:t xml:space="preserve">reviewed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325EE4">
        <w:rPr>
          <w:rFonts w:ascii="Arial" w:hAnsi="Arial" w:cs="Arial"/>
          <w:bCs/>
          <w:sz w:val="24"/>
          <w:szCs w:val="24"/>
        </w:rPr>
        <w:t xml:space="preserve">cleaning feedback form and advised that the Clerk should complete the review and submit the same to the cleaning contractor. </w:t>
      </w:r>
    </w:p>
    <w:p w14:paraId="13A942DA" w14:textId="5F766ACD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CEC30DC" w14:textId="45125ACE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feedback form and comments submitted by the café and confirmed this would be fed back to the contractor.  </w:t>
      </w:r>
    </w:p>
    <w:p w14:paraId="6C32613B" w14:textId="63C910D0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396E97C" w14:textId="147F8C78" w:rsidR="00325EE4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EE4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 xml:space="preserve">further discussed </w:t>
      </w:r>
      <w:r w:rsidR="00325EE4">
        <w:rPr>
          <w:rFonts w:ascii="Arial" w:hAnsi="Arial" w:cs="Arial"/>
          <w:bCs/>
          <w:sz w:val="24"/>
          <w:szCs w:val="24"/>
        </w:rPr>
        <w:t xml:space="preserve">the current agreement </w:t>
      </w:r>
      <w:r>
        <w:rPr>
          <w:rFonts w:ascii="Arial" w:hAnsi="Arial" w:cs="Arial"/>
          <w:bCs/>
          <w:sz w:val="24"/>
          <w:szCs w:val="24"/>
        </w:rPr>
        <w:t>regarding</w:t>
      </w:r>
      <w:r w:rsidR="00325EE4">
        <w:rPr>
          <w:rFonts w:ascii="Arial" w:hAnsi="Arial" w:cs="Arial"/>
          <w:bCs/>
          <w:sz w:val="24"/>
          <w:szCs w:val="24"/>
        </w:rPr>
        <w:t xml:space="preserve"> hours and the terms as per the contract. </w:t>
      </w:r>
    </w:p>
    <w:p w14:paraId="42ABFCCD" w14:textId="5B0E2D4C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9EC9ADE" w14:textId="4746DDEA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is to write to the contractor to ensure the hours contracted are fulfilled. </w:t>
      </w:r>
    </w:p>
    <w:p w14:paraId="04BC43F6" w14:textId="4587E1B3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7837D9" w14:textId="77777777" w:rsidR="00325EE4" w:rsidRDefault="00325EE4" w:rsidP="00325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A0B81C9" w14:textId="5E5509A7" w:rsidR="00325EE4" w:rsidRDefault="00325EE4" w:rsidP="00325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54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C51D2">
        <w:rPr>
          <w:rFonts w:ascii="Arial" w:hAnsi="Arial" w:cs="Arial"/>
          <w:b/>
          <w:sz w:val="24"/>
          <w:szCs w:val="24"/>
          <w:u w:val="single"/>
        </w:rPr>
        <w:t>Maintenance Repair List</w:t>
      </w:r>
    </w:p>
    <w:p w14:paraId="08EA65C0" w14:textId="570847D9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B9294B" w14:textId="2347EACD" w:rsidR="00CC51D2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EE4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 xml:space="preserve">discussed </w:t>
      </w:r>
      <w:r w:rsidRPr="00CC51D2">
        <w:rPr>
          <w:rFonts w:ascii="Arial" w:hAnsi="Arial" w:cs="Arial"/>
          <w:bCs/>
          <w:sz w:val="24"/>
          <w:szCs w:val="24"/>
        </w:rPr>
        <w:t>the curr</w:t>
      </w:r>
      <w:r>
        <w:rPr>
          <w:rFonts w:ascii="Arial" w:hAnsi="Arial" w:cs="Arial"/>
          <w:bCs/>
          <w:sz w:val="24"/>
          <w:szCs w:val="24"/>
        </w:rPr>
        <w:t xml:space="preserve">ent maintenance repair list. </w:t>
      </w:r>
    </w:p>
    <w:p w14:paraId="19078DDF" w14:textId="51DA5DDB" w:rsidR="00CC51D2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14F7D17" w14:textId="4CF6213C" w:rsidR="00CC51D2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H Gee confirmed the amendments that had made to reflect the schedule of works required over the next five years. </w:t>
      </w:r>
    </w:p>
    <w:p w14:paraId="1965D17E" w14:textId="72228851" w:rsidR="00CC51D2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D47873" w14:textId="44ABA544" w:rsidR="00CC51D2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llr. H Gee confirmed the revised list helps the council to check all repairs are accounted for and the spreadsheet allows the council at ease</w:t>
      </w:r>
      <w:r w:rsidR="001244C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to monitor Health and Safety deadline dates and forecast</w:t>
      </w:r>
      <w:r w:rsidR="001244C0">
        <w:rPr>
          <w:rFonts w:ascii="Arial" w:hAnsi="Arial" w:cs="Arial"/>
          <w:bCs/>
          <w:sz w:val="24"/>
          <w:szCs w:val="24"/>
        </w:rPr>
        <w:t xml:space="preserve"> future costings</w:t>
      </w:r>
      <w:r>
        <w:rPr>
          <w:rFonts w:ascii="Arial" w:hAnsi="Arial" w:cs="Arial"/>
          <w:bCs/>
          <w:sz w:val="24"/>
          <w:szCs w:val="24"/>
        </w:rPr>
        <w:t xml:space="preserve"> as items depreciate.</w:t>
      </w:r>
    </w:p>
    <w:p w14:paraId="4E8D47BF" w14:textId="1D064AAC" w:rsidR="00CC51D2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6B6BA0" w14:textId="77777777" w:rsidR="00CC51D2" w:rsidRPr="00325EE4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62DB1C9" w14:textId="3B9854BB" w:rsidR="00CC51D2" w:rsidRDefault="00CC51D2" w:rsidP="00CC51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55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CEPT</w:t>
      </w:r>
    </w:p>
    <w:p w14:paraId="3E5CCCCE" w14:textId="0929DE32" w:rsidR="00CC51D2" w:rsidRDefault="00CC51D2" w:rsidP="00CC51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63DD219" w14:textId="28BF83EF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EE4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 xml:space="preserve">discussed </w:t>
      </w:r>
      <w:r>
        <w:rPr>
          <w:rFonts w:ascii="Arial" w:hAnsi="Arial" w:cs="Arial"/>
          <w:bCs/>
          <w:sz w:val="24"/>
          <w:szCs w:val="24"/>
        </w:rPr>
        <w:t xml:space="preserve">the need to highlight any works that will be required in the next year so that the capital spend could be included within the Precept figure. </w:t>
      </w:r>
    </w:p>
    <w:p w14:paraId="121773BB" w14:textId="048D6CC7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C51D2">
        <w:rPr>
          <w:rFonts w:ascii="Arial" w:hAnsi="Arial" w:cs="Arial"/>
          <w:bCs/>
          <w:sz w:val="24"/>
          <w:szCs w:val="24"/>
        </w:rPr>
        <w:t xml:space="preserve">It was discussed </w:t>
      </w:r>
      <w:r>
        <w:rPr>
          <w:rFonts w:ascii="Arial" w:hAnsi="Arial" w:cs="Arial"/>
          <w:bCs/>
          <w:sz w:val="24"/>
          <w:szCs w:val="24"/>
        </w:rPr>
        <w:t xml:space="preserve">that the War Memorial flags needed repointing as a priority. </w:t>
      </w:r>
    </w:p>
    <w:p w14:paraId="4092CF7B" w14:textId="5B2E7C92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53C765" w14:textId="701572D6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F34811C" w14:textId="45582789" w:rsidR="00CC51D2" w:rsidRDefault="00CC51D2" w:rsidP="00CC51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56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Christmas Closing Date  </w:t>
      </w:r>
    </w:p>
    <w:p w14:paraId="61F17F0B" w14:textId="08A3C5C1" w:rsidR="00CC51D2" w:rsidRDefault="00CC51D2" w:rsidP="00CC51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DE64127" w14:textId="04AAC495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C51D2">
        <w:rPr>
          <w:rFonts w:ascii="Arial" w:hAnsi="Arial" w:cs="Arial"/>
          <w:b/>
          <w:sz w:val="24"/>
          <w:szCs w:val="24"/>
        </w:rPr>
        <w:t xml:space="preserve">Committee agreed </w:t>
      </w:r>
      <w:r>
        <w:rPr>
          <w:rFonts w:ascii="Arial" w:hAnsi="Arial" w:cs="Arial"/>
          <w:bCs/>
          <w:sz w:val="24"/>
          <w:szCs w:val="24"/>
        </w:rPr>
        <w:t>that the Council office would close on Friday 23</w:t>
      </w:r>
      <w:r w:rsidRPr="00CC51D2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December 2022 until Tuesday 3</w:t>
      </w:r>
      <w:r w:rsidRPr="00CC51D2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January 2023. </w:t>
      </w:r>
    </w:p>
    <w:p w14:paraId="63DCDB16" w14:textId="2ACDD414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4DCB1F" w14:textId="73B49043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is to update both the Café and Heritage Centre. </w:t>
      </w:r>
    </w:p>
    <w:p w14:paraId="710F4509" w14:textId="77777777" w:rsidR="00CC51D2" w:rsidRP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E37368" w14:textId="77777777" w:rsidR="00CC51D2" w:rsidRP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AA12926" w14:textId="237A7409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/11/015</w:t>
      </w:r>
      <w:r w:rsidR="00A732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01EFB17F" w14:textId="6378F7D4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2C85DAE" w14:textId="1F6C7F4C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at the date of the next meeting was diarised for Tuesday 27</w:t>
      </w:r>
      <w:r w:rsidRPr="00CC51D2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December 2022</w:t>
      </w:r>
      <w:r w:rsidR="00367204">
        <w:rPr>
          <w:rFonts w:ascii="Arial" w:hAnsi="Arial" w:cs="Arial"/>
          <w:bCs/>
          <w:sz w:val="24"/>
          <w:szCs w:val="24"/>
        </w:rPr>
        <w:t xml:space="preserve"> </w:t>
      </w:r>
    </w:p>
    <w:p w14:paraId="205C4387" w14:textId="0E975F5F" w:rsidR="00367204" w:rsidRDefault="00367204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32845F" w14:textId="37C14395" w:rsidR="00367204" w:rsidRDefault="00367204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C51D2">
        <w:rPr>
          <w:rFonts w:ascii="Arial" w:hAnsi="Arial" w:cs="Arial"/>
          <w:b/>
          <w:sz w:val="24"/>
          <w:szCs w:val="24"/>
        </w:rPr>
        <w:t>Committee agre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with this date being a public bank holiday it would </w:t>
      </w:r>
      <w:r w:rsidR="00A87FEC">
        <w:rPr>
          <w:rFonts w:ascii="Arial" w:hAnsi="Arial" w:cs="Arial"/>
          <w:bCs/>
          <w:sz w:val="24"/>
          <w:szCs w:val="24"/>
        </w:rPr>
        <w:t xml:space="preserve">be more viable </w:t>
      </w:r>
      <w:r>
        <w:rPr>
          <w:rFonts w:ascii="Arial" w:hAnsi="Arial" w:cs="Arial"/>
          <w:bCs/>
          <w:sz w:val="24"/>
          <w:szCs w:val="24"/>
        </w:rPr>
        <w:t>to hold the meeting on the same day as the budget meeting - Tuesday 3</w:t>
      </w:r>
      <w:r w:rsidRPr="00367204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January 2023. </w:t>
      </w:r>
    </w:p>
    <w:p w14:paraId="7C69AD16" w14:textId="7D222065" w:rsidR="00367204" w:rsidRDefault="00367204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41C931" w14:textId="33EEB9E5" w:rsidR="00367204" w:rsidRDefault="00367204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ates meeting will be held on Tuesday 3</w:t>
      </w:r>
      <w:r w:rsidRPr="00367204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January at 12:00pm in the Station Building Meeting </w:t>
      </w:r>
      <w:r w:rsidR="00CB78D4">
        <w:rPr>
          <w:rFonts w:ascii="Arial" w:hAnsi="Arial" w:cs="Arial"/>
          <w:bCs/>
          <w:sz w:val="24"/>
          <w:szCs w:val="24"/>
        </w:rPr>
        <w:t>Room.</w:t>
      </w:r>
    </w:p>
    <w:p w14:paraId="685E4727" w14:textId="77777777" w:rsidR="008C235C" w:rsidRDefault="008C235C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7D8E02" w14:textId="046EF4AF" w:rsidR="00367204" w:rsidRPr="00367204" w:rsidRDefault="00367204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 meeting will be held on Tuesday 3</w:t>
      </w:r>
      <w:r w:rsidRPr="00367204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January at 1:00pm in the Station Building Meeting Room.</w:t>
      </w:r>
    </w:p>
    <w:p w14:paraId="6CAB2807" w14:textId="77777777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53FBAACB" w:rsidR="00873078" w:rsidRPr="00287226" w:rsidRDefault="00873078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at 1</w:t>
      </w:r>
      <w:r w:rsidR="00DF7856">
        <w:rPr>
          <w:rFonts w:ascii="Arial" w:hAnsi="Arial" w:cs="Arial"/>
          <w:bCs/>
          <w:sz w:val="24"/>
          <w:szCs w:val="24"/>
        </w:rPr>
        <w:t>4:</w:t>
      </w:r>
      <w:r w:rsidR="00CB78D4">
        <w:rPr>
          <w:rFonts w:ascii="Arial" w:hAnsi="Arial" w:cs="Arial"/>
          <w:bCs/>
          <w:sz w:val="24"/>
          <w:szCs w:val="24"/>
        </w:rPr>
        <w:t>10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5B75A48D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03A58" w14:textId="77777777" w:rsidR="00A57DC6" w:rsidRDefault="00A57DC6" w:rsidP="00C46772">
      <w:pPr>
        <w:spacing w:after="0" w:line="240" w:lineRule="auto"/>
      </w:pPr>
      <w:r>
        <w:separator/>
      </w:r>
    </w:p>
  </w:endnote>
  <w:endnote w:type="continuationSeparator" w:id="0">
    <w:p w14:paraId="50B5C1FE" w14:textId="77777777" w:rsidR="00A57DC6" w:rsidRDefault="00A57DC6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511B" w14:textId="77777777" w:rsidR="00A57DC6" w:rsidRDefault="00A57DC6" w:rsidP="00C46772">
      <w:pPr>
        <w:spacing w:after="0" w:line="240" w:lineRule="auto"/>
      </w:pPr>
      <w:r>
        <w:separator/>
      </w:r>
    </w:p>
  </w:footnote>
  <w:footnote w:type="continuationSeparator" w:id="0">
    <w:p w14:paraId="32C1E2B4" w14:textId="77777777" w:rsidR="00A57DC6" w:rsidRDefault="00A57DC6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FE81" w14:textId="6D32A0FE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FE82" w14:textId="4A5718F3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FE86" w14:textId="717D40FA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39B3"/>
    <w:rsid w:val="00004151"/>
    <w:rsid w:val="00007277"/>
    <w:rsid w:val="00007E65"/>
    <w:rsid w:val="00010093"/>
    <w:rsid w:val="000111D1"/>
    <w:rsid w:val="000111F0"/>
    <w:rsid w:val="0001398B"/>
    <w:rsid w:val="000144FA"/>
    <w:rsid w:val="000147D8"/>
    <w:rsid w:val="00015EE8"/>
    <w:rsid w:val="00017CCE"/>
    <w:rsid w:val="00021F4B"/>
    <w:rsid w:val="00023478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46FE1"/>
    <w:rsid w:val="00051285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1A2"/>
    <w:rsid w:val="00066A8A"/>
    <w:rsid w:val="000672CE"/>
    <w:rsid w:val="000707E4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97A40"/>
    <w:rsid w:val="000A23BA"/>
    <w:rsid w:val="000A2BFB"/>
    <w:rsid w:val="000A3392"/>
    <w:rsid w:val="000A47F7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3524"/>
    <w:rsid w:val="000F74BF"/>
    <w:rsid w:val="000F7921"/>
    <w:rsid w:val="00101EAE"/>
    <w:rsid w:val="00102D17"/>
    <w:rsid w:val="00107A02"/>
    <w:rsid w:val="00107B2A"/>
    <w:rsid w:val="0011111E"/>
    <w:rsid w:val="00111405"/>
    <w:rsid w:val="00111736"/>
    <w:rsid w:val="00112E2D"/>
    <w:rsid w:val="00114186"/>
    <w:rsid w:val="00115D1B"/>
    <w:rsid w:val="001175BF"/>
    <w:rsid w:val="001219D5"/>
    <w:rsid w:val="001244C0"/>
    <w:rsid w:val="00132EDB"/>
    <w:rsid w:val="00134402"/>
    <w:rsid w:val="001346CB"/>
    <w:rsid w:val="001367A2"/>
    <w:rsid w:val="00142B30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5B11"/>
    <w:rsid w:val="00167FB4"/>
    <w:rsid w:val="001709FB"/>
    <w:rsid w:val="00171693"/>
    <w:rsid w:val="00173EC8"/>
    <w:rsid w:val="001746DE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431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7F84"/>
    <w:rsid w:val="001C379A"/>
    <w:rsid w:val="001D008A"/>
    <w:rsid w:val="001D0DAD"/>
    <w:rsid w:val="001D4104"/>
    <w:rsid w:val="001D4199"/>
    <w:rsid w:val="001D6880"/>
    <w:rsid w:val="001E076A"/>
    <w:rsid w:val="001E2868"/>
    <w:rsid w:val="001E4385"/>
    <w:rsid w:val="001E6966"/>
    <w:rsid w:val="001E7778"/>
    <w:rsid w:val="001E797C"/>
    <w:rsid w:val="001F135F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6997"/>
    <w:rsid w:val="00206F05"/>
    <w:rsid w:val="00207323"/>
    <w:rsid w:val="002103B8"/>
    <w:rsid w:val="0021325B"/>
    <w:rsid w:val="00214639"/>
    <w:rsid w:val="00215FFC"/>
    <w:rsid w:val="0021652A"/>
    <w:rsid w:val="00221A1E"/>
    <w:rsid w:val="00221C67"/>
    <w:rsid w:val="00222B87"/>
    <w:rsid w:val="0022313C"/>
    <w:rsid w:val="00225856"/>
    <w:rsid w:val="00227541"/>
    <w:rsid w:val="00227F2D"/>
    <w:rsid w:val="002342F3"/>
    <w:rsid w:val="00235811"/>
    <w:rsid w:val="00235B46"/>
    <w:rsid w:val="00235D8A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62DA"/>
    <w:rsid w:val="00287226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115B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702"/>
    <w:rsid w:val="002F19B1"/>
    <w:rsid w:val="002F2913"/>
    <w:rsid w:val="002F37FF"/>
    <w:rsid w:val="002F61F7"/>
    <w:rsid w:val="002F744F"/>
    <w:rsid w:val="0030058F"/>
    <w:rsid w:val="00300CDA"/>
    <w:rsid w:val="0030123F"/>
    <w:rsid w:val="00301D3F"/>
    <w:rsid w:val="00302D2A"/>
    <w:rsid w:val="00305D19"/>
    <w:rsid w:val="00306191"/>
    <w:rsid w:val="003065F5"/>
    <w:rsid w:val="00310DA0"/>
    <w:rsid w:val="003112BB"/>
    <w:rsid w:val="00311C12"/>
    <w:rsid w:val="00316E75"/>
    <w:rsid w:val="003172DF"/>
    <w:rsid w:val="00317A00"/>
    <w:rsid w:val="00317D50"/>
    <w:rsid w:val="00320D46"/>
    <w:rsid w:val="00323918"/>
    <w:rsid w:val="00325190"/>
    <w:rsid w:val="00325EE4"/>
    <w:rsid w:val="00333338"/>
    <w:rsid w:val="003336FA"/>
    <w:rsid w:val="00337AF1"/>
    <w:rsid w:val="00347BDC"/>
    <w:rsid w:val="00350001"/>
    <w:rsid w:val="00352BD4"/>
    <w:rsid w:val="00353210"/>
    <w:rsid w:val="00355F05"/>
    <w:rsid w:val="00357166"/>
    <w:rsid w:val="00365DC4"/>
    <w:rsid w:val="003666F4"/>
    <w:rsid w:val="00367204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4F50"/>
    <w:rsid w:val="003A764F"/>
    <w:rsid w:val="003B06AF"/>
    <w:rsid w:val="003B08FF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608"/>
    <w:rsid w:val="003D4F7D"/>
    <w:rsid w:val="003D6524"/>
    <w:rsid w:val="003E04FF"/>
    <w:rsid w:val="003E0534"/>
    <w:rsid w:val="003E2D56"/>
    <w:rsid w:val="003E367C"/>
    <w:rsid w:val="003E60BB"/>
    <w:rsid w:val="003E64FF"/>
    <w:rsid w:val="003E72C8"/>
    <w:rsid w:val="003E7C9D"/>
    <w:rsid w:val="003F017F"/>
    <w:rsid w:val="003F17AF"/>
    <w:rsid w:val="003F214D"/>
    <w:rsid w:val="003F2464"/>
    <w:rsid w:val="003F6A55"/>
    <w:rsid w:val="003F76E6"/>
    <w:rsid w:val="00400652"/>
    <w:rsid w:val="0040751A"/>
    <w:rsid w:val="0041245D"/>
    <w:rsid w:val="004139F2"/>
    <w:rsid w:val="00413DBA"/>
    <w:rsid w:val="00414874"/>
    <w:rsid w:val="00414C3C"/>
    <w:rsid w:val="004156F8"/>
    <w:rsid w:val="00416820"/>
    <w:rsid w:val="004204AB"/>
    <w:rsid w:val="004233A9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11AB"/>
    <w:rsid w:val="004443E5"/>
    <w:rsid w:val="004448CF"/>
    <w:rsid w:val="00445423"/>
    <w:rsid w:val="0045164B"/>
    <w:rsid w:val="00451866"/>
    <w:rsid w:val="00451ADB"/>
    <w:rsid w:val="00452F06"/>
    <w:rsid w:val="00455897"/>
    <w:rsid w:val="0046004C"/>
    <w:rsid w:val="00463DC6"/>
    <w:rsid w:val="00471815"/>
    <w:rsid w:val="004738C0"/>
    <w:rsid w:val="00473901"/>
    <w:rsid w:val="00477D97"/>
    <w:rsid w:val="004831F5"/>
    <w:rsid w:val="0048365A"/>
    <w:rsid w:val="004836BE"/>
    <w:rsid w:val="00494C99"/>
    <w:rsid w:val="004A1F47"/>
    <w:rsid w:val="004A268B"/>
    <w:rsid w:val="004A3FF2"/>
    <w:rsid w:val="004A576E"/>
    <w:rsid w:val="004B0619"/>
    <w:rsid w:val="004B32D8"/>
    <w:rsid w:val="004B56A1"/>
    <w:rsid w:val="004B7137"/>
    <w:rsid w:val="004C39F1"/>
    <w:rsid w:val="004C3E7A"/>
    <w:rsid w:val="004C4CB4"/>
    <w:rsid w:val="004C4FE8"/>
    <w:rsid w:val="004C7AE9"/>
    <w:rsid w:val="004D46C7"/>
    <w:rsid w:val="004D67D2"/>
    <w:rsid w:val="004E0E16"/>
    <w:rsid w:val="004E116A"/>
    <w:rsid w:val="004E441B"/>
    <w:rsid w:val="004F0E7C"/>
    <w:rsid w:val="004F3F19"/>
    <w:rsid w:val="004F4BED"/>
    <w:rsid w:val="005010D0"/>
    <w:rsid w:val="00505BA8"/>
    <w:rsid w:val="00507D5E"/>
    <w:rsid w:val="005126CA"/>
    <w:rsid w:val="0051400D"/>
    <w:rsid w:val="005148CA"/>
    <w:rsid w:val="00515A44"/>
    <w:rsid w:val="005160FD"/>
    <w:rsid w:val="00516229"/>
    <w:rsid w:val="00521830"/>
    <w:rsid w:val="00522BDE"/>
    <w:rsid w:val="005248C7"/>
    <w:rsid w:val="005277F4"/>
    <w:rsid w:val="00531C87"/>
    <w:rsid w:val="00533AD7"/>
    <w:rsid w:val="00536110"/>
    <w:rsid w:val="005402AB"/>
    <w:rsid w:val="00540DAA"/>
    <w:rsid w:val="0054516D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54C5"/>
    <w:rsid w:val="0058735B"/>
    <w:rsid w:val="00590E18"/>
    <w:rsid w:val="00590F82"/>
    <w:rsid w:val="00593B74"/>
    <w:rsid w:val="00594E99"/>
    <w:rsid w:val="0059642F"/>
    <w:rsid w:val="0059792E"/>
    <w:rsid w:val="00597E90"/>
    <w:rsid w:val="005A0192"/>
    <w:rsid w:val="005A153F"/>
    <w:rsid w:val="005A1987"/>
    <w:rsid w:val="005A286F"/>
    <w:rsid w:val="005A455A"/>
    <w:rsid w:val="005A59A4"/>
    <w:rsid w:val="005A6114"/>
    <w:rsid w:val="005B038D"/>
    <w:rsid w:val="005B1035"/>
    <w:rsid w:val="005B183D"/>
    <w:rsid w:val="005B2070"/>
    <w:rsid w:val="005B4BC1"/>
    <w:rsid w:val="005B6D66"/>
    <w:rsid w:val="005B70C8"/>
    <w:rsid w:val="005C0268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1ED1"/>
    <w:rsid w:val="005E32DE"/>
    <w:rsid w:val="005E34EC"/>
    <w:rsid w:val="005E3E71"/>
    <w:rsid w:val="005E4E3F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8CE"/>
    <w:rsid w:val="00630D90"/>
    <w:rsid w:val="00631F8D"/>
    <w:rsid w:val="0063481A"/>
    <w:rsid w:val="00634D13"/>
    <w:rsid w:val="00641D02"/>
    <w:rsid w:val="00643D23"/>
    <w:rsid w:val="00650682"/>
    <w:rsid w:val="00651E21"/>
    <w:rsid w:val="00652B3B"/>
    <w:rsid w:val="0065457E"/>
    <w:rsid w:val="00655738"/>
    <w:rsid w:val="00656752"/>
    <w:rsid w:val="00657155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C4A"/>
    <w:rsid w:val="00671DB8"/>
    <w:rsid w:val="00672F3E"/>
    <w:rsid w:val="006737B2"/>
    <w:rsid w:val="0067458E"/>
    <w:rsid w:val="00674AA3"/>
    <w:rsid w:val="00675405"/>
    <w:rsid w:val="00675FF0"/>
    <w:rsid w:val="006805ED"/>
    <w:rsid w:val="0068532C"/>
    <w:rsid w:val="00686000"/>
    <w:rsid w:val="00686651"/>
    <w:rsid w:val="00687B1F"/>
    <w:rsid w:val="006A1166"/>
    <w:rsid w:val="006A1DAD"/>
    <w:rsid w:val="006A33A7"/>
    <w:rsid w:val="006A3E4E"/>
    <w:rsid w:val="006A5525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4965"/>
    <w:rsid w:val="006E6803"/>
    <w:rsid w:val="006E726E"/>
    <w:rsid w:val="006E728D"/>
    <w:rsid w:val="006E7E82"/>
    <w:rsid w:val="006F7D68"/>
    <w:rsid w:val="00700025"/>
    <w:rsid w:val="007000CB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5094"/>
    <w:rsid w:val="00715FB2"/>
    <w:rsid w:val="00716E3C"/>
    <w:rsid w:val="007171FD"/>
    <w:rsid w:val="007176A6"/>
    <w:rsid w:val="00724C06"/>
    <w:rsid w:val="00725747"/>
    <w:rsid w:val="0072580D"/>
    <w:rsid w:val="00726936"/>
    <w:rsid w:val="00726A05"/>
    <w:rsid w:val="00726E28"/>
    <w:rsid w:val="0073484E"/>
    <w:rsid w:val="00736DE8"/>
    <w:rsid w:val="00741AC1"/>
    <w:rsid w:val="00742034"/>
    <w:rsid w:val="00742357"/>
    <w:rsid w:val="00743491"/>
    <w:rsid w:val="00746BBE"/>
    <w:rsid w:val="00747541"/>
    <w:rsid w:val="007500A6"/>
    <w:rsid w:val="0075081E"/>
    <w:rsid w:val="007509EA"/>
    <w:rsid w:val="00753B4C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85477"/>
    <w:rsid w:val="00792C36"/>
    <w:rsid w:val="00794CAD"/>
    <w:rsid w:val="007B0AF1"/>
    <w:rsid w:val="007B2086"/>
    <w:rsid w:val="007B41E7"/>
    <w:rsid w:val="007C1B76"/>
    <w:rsid w:val="007C2A03"/>
    <w:rsid w:val="007C2B9A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45B"/>
    <w:rsid w:val="00810AA7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357"/>
    <w:rsid w:val="00826EDC"/>
    <w:rsid w:val="008327F0"/>
    <w:rsid w:val="008338E9"/>
    <w:rsid w:val="00836C1C"/>
    <w:rsid w:val="00840EE3"/>
    <w:rsid w:val="00841548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605DE"/>
    <w:rsid w:val="00862BBC"/>
    <w:rsid w:val="00862F9C"/>
    <w:rsid w:val="00873078"/>
    <w:rsid w:val="00873F68"/>
    <w:rsid w:val="00875CCA"/>
    <w:rsid w:val="0087666F"/>
    <w:rsid w:val="00880C26"/>
    <w:rsid w:val="00880E8D"/>
    <w:rsid w:val="0088334B"/>
    <w:rsid w:val="00883557"/>
    <w:rsid w:val="00883885"/>
    <w:rsid w:val="008844F1"/>
    <w:rsid w:val="00886303"/>
    <w:rsid w:val="008906CA"/>
    <w:rsid w:val="008936A4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B0B12"/>
    <w:rsid w:val="008B0CD7"/>
    <w:rsid w:val="008B0F4C"/>
    <w:rsid w:val="008B4EF6"/>
    <w:rsid w:val="008B5902"/>
    <w:rsid w:val="008B6E7C"/>
    <w:rsid w:val="008C1FDD"/>
    <w:rsid w:val="008C235C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5B7E"/>
    <w:rsid w:val="008E6C52"/>
    <w:rsid w:val="008F0BCF"/>
    <w:rsid w:val="008F1113"/>
    <w:rsid w:val="008F326F"/>
    <w:rsid w:val="008F5E98"/>
    <w:rsid w:val="008F7B7B"/>
    <w:rsid w:val="008F7CAE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1731B"/>
    <w:rsid w:val="00920D8D"/>
    <w:rsid w:val="00921E6C"/>
    <w:rsid w:val="009244F4"/>
    <w:rsid w:val="00924C9F"/>
    <w:rsid w:val="0093283B"/>
    <w:rsid w:val="009363E5"/>
    <w:rsid w:val="00936EF4"/>
    <w:rsid w:val="009374CC"/>
    <w:rsid w:val="00940150"/>
    <w:rsid w:val="00942255"/>
    <w:rsid w:val="00942DE4"/>
    <w:rsid w:val="00944AFB"/>
    <w:rsid w:val="0094506B"/>
    <w:rsid w:val="0095273C"/>
    <w:rsid w:val="0095496C"/>
    <w:rsid w:val="00954E9D"/>
    <w:rsid w:val="009608AF"/>
    <w:rsid w:val="009615BF"/>
    <w:rsid w:val="009621C5"/>
    <w:rsid w:val="00966FD7"/>
    <w:rsid w:val="009711A5"/>
    <w:rsid w:val="00973989"/>
    <w:rsid w:val="0097493D"/>
    <w:rsid w:val="00976B0E"/>
    <w:rsid w:val="0098084A"/>
    <w:rsid w:val="00983460"/>
    <w:rsid w:val="009857B8"/>
    <w:rsid w:val="009912B5"/>
    <w:rsid w:val="00991A91"/>
    <w:rsid w:val="00991D1B"/>
    <w:rsid w:val="00992D57"/>
    <w:rsid w:val="00993D9A"/>
    <w:rsid w:val="0099694F"/>
    <w:rsid w:val="00996FB7"/>
    <w:rsid w:val="00997B77"/>
    <w:rsid w:val="009A14A4"/>
    <w:rsid w:val="009A1775"/>
    <w:rsid w:val="009A4165"/>
    <w:rsid w:val="009A44D1"/>
    <w:rsid w:val="009A4584"/>
    <w:rsid w:val="009A4D48"/>
    <w:rsid w:val="009B1298"/>
    <w:rsid w:val="009B1FA2"/>
    <w:rsid w:val="009B4FF9"/>
    <w:rsid w:val="009B7FE5"/>
    <w:rsid w:val="009C2B17"/>
    <w:rsid w:val="009C34ED"/>
    <w:rsid w:val="009C67CA"/>
    <w:rsid w:val="009C7391"/>
    <w:rsid w:val="009D49F8"/>
    <w:rsid w:val="009D5D41"/>
    <w:rsid w:val="009D5DDF"/>
    <w:rsid w:val="009E0DF0"/>
    <w:rsid w:val="009E1834"/>
    <w:rsid w:val="009E3A8E"/>
    <w:rsid w:val="009E5A19"/>
    <w:rsid w:val="009E650A"/>
    <w:rsid w:val="009F3CBF"/>
    <w:rsid w:val="009F7F3F"/>
    <w:rsid w:val="00A00158"/>
    <w:rsid w:val="00A02525"/>
    <w:rsid w:val="00A02674"/>
    <w:rsid w:val="00A05666"/>
    <w:rsid w:val="00A0665D"/>
    <w:rsid w:val="00A06C57"/>
    <w:rsid w:val="00A1028E"/>
    <w:rsid w:val="00A10FEF"/>
    <w:rsid w:val="00A12903"/>
    <w:rsid w:val="00A13A5F"/>
    <w:rsid w:val="00A14541"/>
    <w:rsid w:val="00A2191D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57DC6"/>
    <w:rsid w:val="00A616EE"/>
    <w:rsid w:val="00A61EC0"/>
    <w:rsid w:val="00A65721"/>
    <w:rsid w:val="00A72FD4"/>
    <w:rsid w:val="00A73008"/>
    <w:rsid w:val="00A7322E"/>
    <w:rsid w:val="00A76958"/>
    <w:rsid w:val="00A80700"/>
    <w:rsid w:val="00A83BDE"/>
    <w:rsid w:val="00A84964"/>
    <w:rsid w:val="00A8522D"/>
    <w:rsid w:val="00A87FEC"/>
    <w:rsid w:val="00A91A04"/>
    <w:rsid w:val="00A9611B"/>
    <w:rsid w:val="00AA0BB4"/>
    <w:rsid w:val="00AA4B80"/>
    <w:rsid w:val="00AA4C16"/>
    <w:rsid w:val="00AA5A34"/>
    <w:rsid w:val="00AA7150"/>
    <w:rsid w:val="00AB1E45"/>
    <w:rsid w:val="00AB29F4"/>
    <w:rsid w:val="00AB5A76"/>
    <w:rsid w:val="00AB5DFE"/>
    <w:rsid w:val="00AB5F35"/>
    <w:rsid w:val="00AB5FC8"/>
    <w:rsid w:val="00AB7303"/>
    <w:rsid w:val="00AC05A3"/>
    <w:rsid w:val="00AC16FD"/>
    <w:rsid w:val="00AC4029"/>
    <w:rsid w:val="00AC4532"/>
    <w:rsid w:val="00AC480A"/>
    <w:rsid w:val="00AC4FA5"/>
    <w:rsid w:val="00AC6A90"/>
    <w:rsid w:val="00AC76BA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4847"/>
    <w:rsid w:val="00AF6430"/>
    <w:rsid w:val="00B00F2E"/>
    <w:rsid w:val="00B032D3"/>
    <w:rsid w:val="00B0339E"/>
    <w:rsid w:val="00B039D2"/>
    <w:rsid w:val="00B044DB"/>
    <w:rsid w:val="00B04C48"/>
    <w:rsid w:val="00B05B4D"/>
    <w:rsid w:val="00B0684F"/>
    <w:rsid w:val="00B0796F"/>
    <w:rsid w:val="00B1261A"/>
    <w:rsid w:val="00B12929"/>
    <w:rsid w:val="00B13543"/>
    <w:rsid w:val="00B13877"/>
    <w:rsid w:val="00B1633A"/>
    <w:rsid w:val="00B20543"/>
    <w:rsid w:val="00B20A53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126D"/>
    <w:rsid w:val="00B428F1"/>
    <w:rsid w:val="00B441C4"/>
    <w:rsid w:val="00B442F2"/>
    <w:rsid w:val="00B44D12"/>
    <w:rsid w:val="00B4703C"/>
    <w:rsid w:val="00B47DA6"/>
    <w:rsid w:val="00B52933"/>
    <w:rsid w:val="00B53D52"/>
    <w:rsid w:val="00B543EE"/>
    <w:rsid w:val="00B5468F"/>
    <w:rsid w:val="00B55EC8"/>
    <w:rsid w:val="00B565B3"/>
    <w:rsid w:val="00B569F2"/>
    <w:rsid w:val="00B570B4"/>
    <w:rsid w:val="00B6188C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640"/>
    <w:rsid w:val="00B801E2"/>
    <w:rsid w:val="00B816B3"/>
    <w:rsid w:val="00B8535D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41A3"/>
    <w:rsid w:val="00BB5EB4"/>
    <w:rsid w:val="00BB6112"/>
    <w:rsid w:val="00BB6FBB"/>
    <w:rsid w:val="00BB7E3C"/>
    <w:rsid w:val="00BC0ED8"/>
    <w:rsid w:val="00BC15D5"/>
    <w:rsid w:val="00BC1928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4B12"/>
    <w:rsid w:val="00BF54BA"/>
    <w:rsid w:val="00BF62F4"/>
    <w:rsid w:val="00BF63FB"/>
    <w:rsid w:val="00C01213"/>
    <w:rsid w:val="00C02823"/>
    <w:rsid w:val="00C031D0"/>
    <w:rsid w:val="00C060D3"/>
    <w:rsid w:val="00C1108F"/>
    <w:rsid w:val="00C11B42"/>
    <w:rsid w:val="00C156E1"/>
    <w:rsid w:val="00C15DF5"/>
    <w:rsid w:val="00C161C4"/>
    <w:rsid w:val="00C16F73"/>
    <w:rsid w:val="00C1702F"/>
    <w:rsid w:val="00C170B5"/>
    <w:rsid w:val="00C20E36"/>
    <w:rsid w:val="00C22A43"/>
    <w:rsid w:val="00C22BBE"/>
    <w:rsid w:val="00C23956"/>
    <w:rsid w:val="00C2513A"/>
    <w:rsid w:val="00C25AB3"/>
    <w:rsid w:val="00C273E6"/>
    <w:rsid w:val="00C27D3B"/>
    <w:rsid w:val="00C30223"/>
    <w:rsid w:val="00C30781"/>
    <w:rsid w:val="00C34932"/>
    <w:rsid w:val="00C36DA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5880"/>
    <w:rsid w:val="00C76EF0"/>
    <w:rsid w:val="00C84437"/>
    <w:rsid w:val="00C84F29"/>
    <w:rsid w:val="00C86964"/>
    <w:rsid w:val="00C8755D"/>
    <w:rsid w:val="00C90B1C"/>
    <w:rsid w:val="00C937CE"/>
    <w:rsid w:val="00C948D7"/>
    <w:rsid w:val="00CA03CD"/>
    <w:rsid w:val="00CA13C0"/>
    <w:rsid w:val="00CA1747"/>
    <w:rsid w:val="00CA260C"/>
    <w:rsid w:val="00CA41A0"/>
    <w:rsid w:val="00CA5454"/>
    <w:rsid w:val="00CB00BE"/>
    <w:rsid w:val="00CB01EA"/>
    <w:rsid w:val="00CB04E0"/>
    <w:rsid w:val="00CB3354"/>
    <w:rsid w:val="00CB409C"/>
    <w:rsid w:val="00CB4D35"/>
    <w:rsid w:val="00CB78D4"/>
    <w:rsid w:val="00CC0152"/>
    <w:rsid w:val="00CC0ED8"/>
    <w:rsid w:val="00CC1821"/>
    <w:rsid w:val="00CC1C26"/>
    <w:rsid w:val="00CC1CC6"/>
    <w:rsid w:val="00CC3136"/>
    <w:rsid w:val="00CC49C3"/>
    <w:rsid w:val="00CC51D2"/>
    <w:rsid w:val="00CD0966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29C1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40E7"/>
    <w:rsid w:val="00D83443"/>
    <w:rsid w:val="00D83F38"/>
    <w:rsid w:val="00D84C2E"/>
    <w:rsid w:val="00D854B9"/>
    <w:rsid w:val="00D857F8"/>
    <w:rsid w:val="00D8765A"/>
    <w:rsid w:val="00D87DD8"/>
    <w:rsid w:val="00D90C26"/>
    <w:rsid w:val="00D9187A"/>
    <w:rsid w:val="00D91C3B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3460"/>
    <w:rsid w:val="00DB4349"/>
    <w:rsid w:val="00DB4D17"/>
    <w:rsid w:val="00DC088B"/>
    <w:rsid w:val="00DC1027"/>
    <w:rsid w:val="00DC11C2"/>
    <w:rsid w:val="00DC12E7"/>
    <w:rsid w:val="00DC3A0A"/>
    <w:rsid w:val="00DC4308"/>
    <w:rsid w:val="00DC5702"/>
    <w:rsid w:val="00DC5F9B"/>
    <w:rsid w:val="00DC692D"/>
    <w:rsid w:val="00DD0E03"/>
    <w:rsid w:val="00DD456A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1BFB"/>
    <w:rsid w:val="00E34931"/>
    <w:rsid w:val="00E361D6"/>
    <w:rsid w:val="00E40026"/>
    <w:rsid w:val="00E40A49"/>
    <w:rsid w:val="00E41960"/>
    <w:rsid w:val="00E43CA8"/>
    <w:rsid w:val="00E44CE8"/>
    <w:rsid w:val="00E47A0F"/>
    <w:rsid w:val="00E47B6B"/>
    <w:rsid w:val="00E516C4"/>
    <w:rsid w:val="00E541D2"/>
    <w:rsid w:val="00E5502C"/>
    <w:rsid w:val="00E57B36"/>
    <w:rsid w:val="00E6224E"/>
    <w:rsid w:val="00E65323"/>
    <w:rsid w:val="00E672DE"/>
    <w:rsid w:val="00E71C4C"/>
    <w:rsid w:val="00E72516"/>
    <w:rsid w:val="00E73B57"/>
    <w:rsid w:val="00E7458B"/>
    <w:rsid w:val="00E77A3D"/>
    <w:rsid w:val="00E844D3"/>
    <w:rsid w:val="00E91819"/>
    <w:rsid w:val="00E924BA"/>
    <w:rsid w:val="00E92C6C"/>
    <w:rsid w:val="00E939C4"/>
    <w:rsid w:val="00E97EF2"/>
    <w:rsid w:val="00EA15CC"/>
    <w:rsid w:val="00EA73F0"/>
    <w:rsid w:val="00EA76E0"/>
    <w:rsid w:val="00EA7793"/>
    <w:rsid w:val="00EA7922"/>
    <w:rsid w:val="00EB1C6D"/>
    <w:rsid w:val="00EB3A26"/>
    <w:rsid w:val="00EB5DC9"/>
    <w:rsid w:val="00EB6723"/>
    <w:rsid w:val="00EB6D4C"/>
    <w:rsid w:val="00EB6D83"/>
    <w:rsid w:val="00EB7764"/>
    <w:rsid w:val="00EC1D9B"/>
    <w:rsid w:val="00EC4A36"/>
    <w:rsid w:val="00EC4AF6"/>
    <w:rsid w:val="00EC6730"/>
    <w:rsid w:val="00EC6F15"/>
    <w:rsid w:val="00ED0555"/>
    <w:rsid w:val="00ED3D11"/>
    <w:rsid w:val="00ED5AD0"/>
    <w:rsid w:val="00EE0A7F"/>
    <w:rsid w:val="00EE176C"/>
    <w:rsid w:val="00EE3E90"/>
    <w:rsid w:val="00EE4188"/>
    <w:rsid w:val="00EE5007"/>
    <w:rsid w:val="00EE5E15"/>
    <w:rsid w:val="00EE618B"/>
    <w:rsid w:val="00EE62B3"/>
    <w:rsid w:val="00EF1634"/>
    <w:rsid w:val="00EF3344"/>
    <w:rsid w:val="00EF3C71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5098"/>
    <w:rsid w:val="00F1625B"/>
    <w:rsid w:val="00F23423"/>
    <w:rsid w:val="00F26A27"/>
    <w:rsid w:val="00F33F8D"/>
    <w:rsid w:val="00F379D6"/>
    <w:rsid w:val="00F408FE"/>
    <w:rsid w:val="00F43F4E"/>
    <w:rsid w:val="00F45F85"/>
    <w:rsid w:val="00F52D3D"/>
    <w:rsid w:val="00F55384"/>
    <w:rsid w:val="00F614E8"/>
    <w:rsid w:val="00F61A59"/>
    <w:rsid w:val="00F62D02"/>
    <w:rsid w:val="00F633EA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9012E"/>
    <w:rsid w:val="00F904AE"/>
    <w:rsid w:val="00F90902"/>
    <w:rsid w:val="00F909C4"/>
    <w:rsid w:val="00F910B5"/>
    <w:rsid w:val="00F91698"/>
    <w:rsid w:val="00F92060"/>
    <w:rsid w:val="00F92704"/>
    <w:rsid w:val="00F938DA"/>
    <w:rsid w:val="00F94860"/>
    <w:rsid w:val="00F94E99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DD2"/>
    <w:rsid w:val="00FB546D"/>
    <w:rsid w:val="00FB559B"/>
    <w:rsid w:val="00FB62A7"/>
    <w:rsid w:val="00FB7109"/>
    <w:rsid w:val="00FC0C26"/>
    <w:rsid w:val="00FC0E4E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D3A"/>
    <w:rsid w:val="00FE1C4F"/>
    <w:rsid w:val="00FE3516"/>
    <w:rsid w:val="00FE449E"/>
    <w:rsid w:val="00FE4EEF"/>
    <w:rsid w:val="00FE5287"/>
    <w:rsid w:val="00FF00FC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CA0-E2BA-0149-93BE-EC28688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caroline gee</cp:lastModifiedBy>
  <cp:revision>3</cp:revision>
  <cp:lastPrinted>2022-06-17T08:18:00Z</cp:lastPrinted>
  <dcterms:created xsi:type="dcterms:W3CDTF">2022-12-01T13:02:00Z</dcterms:created>
  <dcterms:modified xsi:type="dcterms:W3CDTF">2022-12-01T13:07:00Z</dcterms:modified>
</cp:coreProperties>
</file>